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Коми</w:t>
      </w: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ьная библиотека для слепых Республики Коми им. Луи Брайля»</w:t>
      </w: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99"/>
        <w:gridCol w:w="3622"/>
      </w:tblGrid>
      <w:tr w:rsidR="00DA1C13" w:rsidTr="00A161C0">
        <w:trPr>
          <w:cantSplit/>
        </w:trPr>
        <w:tc>
          <w:tcPr>
            <w:tcW w:w="3070" w:type="dxa"/>
          </w:tcPr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00" w:type="dxa"/>
            <w:hideMark/>
          </w:tcPr>
          <w:p w:rsidR="00DA1C13" w:rsidRDefault="00DA1C13" w:rsidP="00A161C0">
            <w:pPr>
              <w:pStyle w:val="1"/>
              <w:spacing w:before="360" w:after="24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3623" w:type="dxa"/>
          </w:tcPr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DA1C13" w:rsidTr="00A161C0">
        <w:trPr>
          <w:cantSplit/>
          <w:trHeight w:val="599"/>
        </w:trPr>
        <w:tc>
          <w:tcPr>
            <w:tcW w:w="9993" w:type="dxa"/>
            <w:gridSpan w:val="3"/>
            <w:hideMark/>
          </w:tcPr>
          <w:p w:rsidR="00DA1C13" w:rsidRPr="008217F8" w:rsidRDefault="00DA1C13" w:rsidP="005252E9">
            <w:pPr>
              <w:pStyle w:val="1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</w:t>
            </w:r>
            <w:r w:rsidRPr="003A4750">
              <w:rPr>
                <w:sz w:val="28"/>
                <w:szCs w:val="28"/>
                <w:lang w:eastAsia="en-US"/>
              </w:rPr>
              <w:t xml:space="preserve">№ </w:t>
            </w:r>
            <w:r w:rsidR="005252E9">
              <w:rPr>
                <w:sz w:val="28"/>
                <w:szCs w:val="28"/>
                <w:lang w:eastAsia="en-US"/>
              </w:rPr>
              <w:t>21</w:t>
            </w:r>
            <w:r w:rsidRPr="003A4750">
              <w:rPr>
                <w:sz w:val="28"/>
                <w:szCs w:val="28"/>
                <w:lang w:eastAsia="en-US"/>
              </w:rPr>
              <w:t xml:space="preserve">-од                                                                         </w:t>
            </w:r>
            <w:r w:rsidR="00916E75" w:rsidRPr="003A4750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="00916E75" w:rsidRPr="003A4750">
              <w:rPr>
                <w:sz w:val="28"/>
                <w:szCs w:val="28"/>
                <w:lang w:eastAsia="en-US"/>
              </w:rPr>
              <w:t xml:space="preserve">   </w:t>
            </w:r>
            <w:r w:rsidRPr="003A4750">
              <w:rPr>
                <w:sz w:val="28"/>
                <w:szCs w:val="28"/>
                <w:lang w:eastAsia="en-US"/>
              </w:rPr>
              <w:t>«</w:t>
            </w:r>
            <w:proofErr w:type="gramEnd"/>
            <w:r w:rsidR="003A4750" w:rsidRPr="003A4750">
              <w:rPr>
                <w:sz w:val="28"/>
                <w:szCs w:val="28"/>
                <w:u w:val="single"/>
                <w:lang w:eastAsia="en-US"/>
              </w:rPr>
              <w:t>2</w:t>
            </w:r>
            <w:r w:rsidR="005252E9">
              <w:rPr>
                <w:sz w:val="28"/>
                <w:szCs w:val="28"/>
                <w:u w:val="single"/>
                <w:lang w:eastAsia="en-US"/>
              </w:rPr>
              <w:t>6</w:t>
            </w:r>
            <w:r w:rsidRPr="003A4750">
              <w:rPr>
                <w:sz w:val="28"/>
                <w:szCs w:val="28"/>
                <w:lang w:eastAsia="en-US"/>
              </w:rPr>
              <w:t xml:space="preserve">» </w:t>
            </w:r>
            <w:r w:rsidR="005252E9">
              <w:rPr>
                <w:sz w:val="28"/>
                <w:szCs w:val="28"/>
                <w:u w:val="single"/>
                <w:lang w:eastAsia="en-US"/>
              </w:rPr>
              <w:t>марта</w:t>
            </w:r>
            <w:r w:rsidRPr="003A4750">
              <w:rPr>
                <w:sz w:val="28"/>
                <w:szCs w:val="28"/>
                <w:lang w:eastAsia="en-US"/>
              </w:rPr>
              <w:t xml:space="preserve"> 20</w:t>
            </w:r>
            <w:r w:rsidR="005252E9">
              <w:rPr>
                <w:sz w:val="28"/>
                <w:szCs w:val="28"/>
                <w:lang w:eastAsia="en-US"/>
              </w:rPr>
              <w:t>21</w:t>
            </w:r>
            <w:r w:rsidRPr="003A4750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DA1C13" w:rsidRDefault="00DA1C13" w:rsidP="00DA1C13">
      <w:pPr>
        <w:tabs>
          <w:tab w:val="left" w:pos="5220"/>
        </w:tabs>
        <w:ind w:right="4576" w:firstLine="180"/>
        <w:jc w:val="center"/>
        <w:rPr>
          <w:caps/>
          <w:sz w:val="16"/>
          <w:szCs w:val="16"/>
        </w:rPr>
      </w:pPr>
    </w:p>
    <w:p w:rsidR="00DA1C13" w:rsidRDefault="00DA1C13" w:rsidP="00DA1C13">
      <w:pPr>
        <w:tabs>
          <w:tab w:val="left" w:pos="5220"/>
        </w:tabs>
        <w:ind w:right="4576" w:firstLine="180"/>
        <w:jc w:val="center"/>
        <w:rPr>
          <w:caps/>
          <w:sz w:val="16"/>
          <w:szCs w:val="16"/>
        </w:rPr>
      </w:pP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Сыктывкар</w:t>
      </w:r>
    </w:p>
    <w:p w:rsidR="00DA1C13" w:rsidRDefault="00DA1C13" w:rsidP="00DA1C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A1C13" w:rsidRDefault="00DA1C13" w:rsidP="00DA1C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A1C13" w:rsidRPr="00E025F5" w:rsidRDefault="00DA1C13" w:rsidP="00DA1C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E025F5">
        <w:rPr>
          <w:b/>
          <w:bCs/>
          <w:color w:val="000000" w:themeColor="text1"/>
          <w:sz w:val="28"/>
          <w:szCs w:val="28"/>
        </w:rPr>
        <w:t xml:space="preserve">Об утверждении </w:t>
      </w:r>
    </w:p>
    <w:p w:rsidR="00DA1C13" w:rsidRPr="00E025F5" w:rsidRDefault="00DA1C13" w:rsidP="00DA1C13">
      <w:pPr>
        <w:spacing w:after="0" w:line="24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E02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а </w:t>
      </w:r>
      <w:r w:rsidRPr="00E025F5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и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5F5">
        <w:rPr>
          <w:rFonts w:ascii="Times New Roman" w:hAnsi="Times New Roman" w:cs="Times New Roman"/>
          <w:b/>
          <w:sz w:val="28"/>
          <w:szCs w:val="28"/>
        </w:rPr>
        <w:t>ГБУ РК «Специальная библиотека для слепых Республики Коми и</w:t>
      </w:r>
      <w:bookmarkStart w:id="0" w:name="_GoBack"/>
      <w:bookmarkEnd w:id="0"/>
      <w:r w:rsidRPr="00E025F5">
        <w:rPr>
          <w:rFonts w:ascii="Times New Roman" w:hAnsi="Times New Roman" w:cs="Times New Roman"/>
          <w:b/>
          <w:sz w:val="28"/>
          <w:szCs w:val="28"/>
        </w:rPr>
        <w:t xml:space="preserve">м. Луи Брайля» </w:t>
      </w:r>
      <w:r w:rsidRPr="00E02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525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202</w:t>
      </w:r>
      <w:r w:rsidR="00525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2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:rsidR="00DA1C13" w:rsidRDefault="00DA1C13" w:rsidP="00DA1C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C13" w:rsidRPr="005252E9" w:rsidRDefault="005252E9" w:rsidP="009A43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 </w:t>
      </w:r>
    </w:p>
    <w:p w:rsidR="00DA1C13" w:rsidRPr="005252E9" w:rsidRDefault="005252E9" w:rsidP="009A439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DA1C13" w:rsidRDefault="009A4394" w:rsidP="009A43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5252E9" w:rsidRPr="005252E9">
        <w:rPr>
          <w:color w:val="000000" w:themeColor="text1"/>
          <w:sz w:val="28"/>
          <w:szCs w:val="28"/>
        </w:rPr>
        <w:t xml:space="preserve"> </w:t>
      </w:r>
      <w:r w:rsidR="005252E9">
        <w:rPr>
          <w:color w:val="000000" w:themeColor="text1"/>
          <w:sz w:val="28"/>
          <w:szCs w:val="28"/>
        </w:rPr>
        <w:t>У</w:t>
      </w:r>
      <w:r w:rsidR="005252E9">
        <w:rPr>
          <w:color w:val="000000" w:themeColor="text1"/>
          <w:sz w:val="28"/>
          <w:szCs w:val="28"/>
        </w:rPr>
        <w:t>твердить</w:t>
      </w:r>
      <w:r w:rsidR="005252E9">
        <w:rPr>
          <w:color w:val="000000" w:themeColor="text1"/>
          <w:sz w:val="28"/>
          <w:szCs w:val="28"/>
        </w:rPr>
        <w:t xml:space="preserve"> с</w:t>
      </w:r>
      <w:r w:rsidR="005252E9">
        <w:rPr>
          <w:color w:val="000000" w:themeColor="text1"/>
          <w:sz w:val="28"/>
          <w:szCs w:val="28"/>
        </w:rPr>
        <w:t xml:space="preserve"> 01</w:t>
      </w:r>
      <w:r w:rsidR="005252E9">
        <w:rPr>
          <w:color w:val="000000" w:themeColor="text1"/>
          <w:sz w:val="28"/>
          <w:szCs w:val="28"/>
        </w:rPr>
        <w:t xml:space="preserve"> </w:t>
      </w:r>
      <w:r w:rsidR="005252E9">
        <w:rPr>
          <w:color w:val="000000" w:themeColor="text1"/>
          <w:sz w:val="28"/>
          <w:szCs w:val="28"/>
        </w:rPr>
        <w:t>апреля 2021 года</w:t>
      </w:r>
      <w:r w:rsidR="005252E9">
        <w:rPr>
          <w:bCs/>
          <w:color w:val="000000" w:themeColor="text1"/>
          <w:sz w:val="28"/>
          <w:szCs w:val="28"/>
        </w:rPr>
        <w:t xml:space="preserve"> </w:t>
      </w:r>
      <w:r w:rsidR="005252E9">
        <w:rPr>
          <w:bCs/>
          <w:color w:val="000000" w:themeColor="text1"/>
          <w:sz w:val="28"/>
          <w:szCs w:val="28"/>
        </w:rPr>
        <w:t xml:space="preserve">Плана </w:t>
      </w:r>
      <w:r w:rsidR="005252E9" w:rsidRPr="00E025F5">
        <w:rPr>
          <w:sz w:val="28"/>
          <w:szCs w:val="28"/>
        </w:rPr>
        <w:t>мероприятий по предупреждению и противодействию коррупции</w:t>
      </w:r>
      <w:r w:rsidR="005252E9" w:rsidRPr="00E025F5">
        <w:rPr>
          <w:b/>
          <w:sz w:val="28"/>
          <w:szCs w:val="28"/>
        </w:rPr>
        <w:t xml:space="preserve"> </w:t>
      </w:r>
      <w:r w:rsidR="005252E9">
        <w:rPr>
          <w:bCs/>
          <w:color w:val="000000" w:themeColor="text1"/>
          <w:sz w:val="28"/>
          <w:szCs w:val="28"/>
        </w:rPr>
        <w:t>на 20</w:t>
      </w:r>
      <w:r w:rsidR="005252E9">
        <w:rPr>
          <w:bCs/>
          <w:color w:val="000000" w:themeColor="text1"/>
          <w:sz w:val="28"/>
          <w:szCs w:val="28"/>
        </w:rPr>
        <w:t>21</w:t>
      </w:r>
      <w:r w:rsidR="005252E9">
        <w:rPr>
          <w:bCs/>
          <w:color w:val="000000" w:themeColor="text1"/>
          <w:sz w:val="28"/>
          <w:szCs w:val="28"/>
        </w:rPr>
        <w:t>-202</w:t>
      </w:r>
      <w:r w:rsidR="005252E9">
        <w:rPr>
          <w:bCs/>
          <w:color w:val="000000" w:themeColor="text1"/>
          <w:sz w:val="28"/>
          <w:szCs w:val="28"/>
        </w:rPr>
        <w:t>3</w:t>
      </w:r>
      <w:r w:rsidR="005252E9">
        <w:rPr>
          <w:bCs/>
          <w:color w:val="000000" w:themeColor="text1"/>
          <w:sz w:val="28"/>
          <w:szCs w:val="28"/>
        </w:rPr>
        <w:t xml:space="preserve"> годы </w:t>
      </w:r>
      <w:r w:rsidR="005252E9">
        <w:rPr>
          <w:color w:val="000000" w:themeColor="text1"/>
          <w:sz w:val="28"/>
          <w:szCs w:val="28"/>
        </w:rPr>
        <w:t>(далее – План, приложение № 1)</w:t>
      </w:r>
      <w:r w:rsidR="00DA1C13">
        <w:rPr>
          <w:color w:val="000000" w:themeColor="text1"/>
          <w:sz w:val="28"/>
          <w:szCs w:val="28"/>
        </w:rPr>
        <w:t>.</w:t>
      </w:r>
    </w:p>
    <w:p w:rsidR="009D47A9" w:rsidRDefault="009D47A9" w:rsidP="009A43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Библиотекарю 2 кат. </w:t>
      </w:r>
      <w:proofErr w:type="spellStart"/>
      <w:r>
        <w:rPr>
          <w:color w:val="000000" w:themeColor="text1"/>
          <w:sz w:val="28"/>
          <w:szCs w:val="28"/>
        </w:rPr>
        <w:t>Турубанову</w:t>
      </w:r>
      <w:proofErr w:type="spellEnd"/>
      <w:r>
        <w:rPr>
          <w:color w:val="000000" w:themeColor="text1"/>
          <w:sz w:val="28"/>
          <w:szCs w:val="28"/>
        </w:rPr>
        <w:t xml:space="preserve"> В.В. разместить План на официальном сайте учреждения.</w:t>
      </w:r>
    </w:p>
    <w:p w:rsidR="00916E75" w:rsidRDefault="009D47A9" w:rsidP="00916E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4394" w:rsidRPr="00916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E7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A4394" w:rsidRDefault="009A4394" w:rsidP="009A43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1C13" w:rsidRDefault="00DA1C13" w:rsidP="009A43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C13" w:rsidRDefault="00DA1C13" w:rsidP="00DA1C13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C13" w:rsidRDefault="00DA1C13" w:rsidP="00DA1C13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                                                                             Г.М. Безносикова</w:t>
      </w:r>
    </w:p>
    <w:p w:rsidR="00DA1C13" w:rsidRDefault="00DA1C13" w:rsidP="00DA1C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2E9" w:rsidRDefault="005252E9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252E9" w:rsidRDefault="005252E9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252E9" w:rsidRDefault="005252E9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252E9" w:rsidRDefault="005252E9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252E9" w:rsidRDefault="005252E9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252E9" w:rsidRDefault="005252E9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252E9" w:rsidRDefault="005252E9" w:rsidP="005252E9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Приложение №1</w:t>
      </w:r>
    </w:p>
    <w:p w:rsidR="005252E9" w:rsidRDefault="005252E9" w:rsidP="005252E9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к приказу от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26.03</w:t>
      </w:r>
      <w:r w:rsidRPr="00D75F52">
        <w:rPr>
          <w:rFonts w:ascii="Times New Roman" w:hAnsi="Times New Roman" w:cs="Times New Roman"/>
          <w:color w:val="000000"/>
          <w:spacing w:val="-2"/>
          <w:sz w:val="20"/>
          <w:szCs w:val="20"/>
        </w:rPr>
        <w:t>.202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1</w:t>
      </w:r>
      <w:r w:rsidRPr="00D75F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№-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21</w:t>
      </w:r>
      <w:r w:rsidRPr="00D75F52">
        <w:rPr>
          <w:rFonts w:ascii="Times New Roman" w:hAnsi="Times New Roman" w:cs="Times New Roman"/>
          <w:color w:val="000000"/>
          <w:spacing w:val="-2"/>
          <w:sz w:val="20"/>
          <w:szCs w:val="20"/>
        </w:rPr>
        <w:t>-од</w:t>
      </w:r>
    </w:p>
    <w:p w:rsidR="005252E9" w:rsidRDefault="005252E9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АЮ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иректор СБС РК им. Луи Брайля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Г.М. Безносикова</w:t>
      </w:r>
    </w:p>
    <w:p w:rsidR="003C29EA" w:rsidRDefault="003C29EA" w:rsidP="00B349A7">
      <w:pPr>
        <w:shd w:val="clear" w:color="auto" w:fill="FFFFFF"/>
        <w:tabs>
          <w:tab w:val="left" w:leader="underscore" w:pos="8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по предупреждению и противодействию коррупции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ГБУ РК «Специальная библиотека для слепых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Республики Коми им. Луи Брайля» </w:t>
      </w:r>
    </w:p>
    <w:p w:rsidR="003C29EA" w:rsidRPr="00DA1C13" w:rsidRDefault="00B349A7" w:rsidP="00DA1C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DA1C13" w:rsidRPr="00DA1C13">
        <w:rPr>
          <w:rFonts w:ascii="Times New Roman" w:hAnsi="Times New Roman" w:cs="Times New Roman"/>
          <w:b/>
          <w:sz w:val="24"/>
          <w:szCs w:val="24"/>
        </w:rPr>
        <w:t>-202</w:t>
      </w:r>
      <w:r w:rsidR="005252E9">
        <w:rPr>
          <w:rFonts w:ascii="Times New Roman" w:hAnsi="Times New Roman" w:cs="Times New Roman"/>
          <w:b/>
          <w:sz w:val="24"/>
          <w:szCs w:val="24"/>
        </w:rPr>
        <w:t>3</w:t>
      </w:r>
      <w:r w:rsidR="00DA1C13" w:rsidRPr="00DA1C1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A1C13" w:rsidRDefault="00DA1C13" w:rsidP="00DA1C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4799"/>
        <w:gridCol w:w="2126"/>
        <w:gridCol w:w="2268"/>
      </w:tblGrid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082D" w:rsidTr="003A2CA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1BF3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учреждении, выявление и устранение коррупционных рисков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локальных 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B349A7" w:rsidP="0063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082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82D" w:rsidRPr="00D843EB" w:rsidRDefault="00CC082D" w:rsidP="00631B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843E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843E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30 дней с даты принятия соответствующего антикоррупционного федерального или регионального законодательства 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95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онной экспертизы лок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7" w:rsidRDefault="00B349A7" w:rsidP="00B3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услуг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7" w:rsidRDefault="00B349A7" w:rsidP="00B3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библиотекари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Плана мероприятий по предупреждению и противодействию коррупции и эффективности его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отиводействию коррупции.</w:t>
            </w:r>
          </w:p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аботе комисси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и представителей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на очере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миссия по противодействию коррупции</w:t>
            </w:r>
          </w:p>
        </w:tc>
      </w:tr>
      <w:tr w:rsidR="005252E9" w:rsidTr="0080269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 кадровой политики в учреждении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ого программного обеспечения «Справка БК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руководителем учреждения сведений о доходах, об имуществе и обязательствах имущественного характе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работниками учреждения по вопросам противодействия коррупции, соблюдения запретов, ограничений, требований к поведению при исполнении должностных обязаннос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новых работников с Кодексом этики и служебного поведения рабо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РК «Специальная библиотека для слепых Республики Коми им. Луи Брай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обращения работников, населения и организаций о фактах коррупционных проявлений в деятельност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52E9" w:rsidTr="004C245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эффективности просветительских мероприятий, направленных на формирование антикоррупционного поведения работников учреждения, популяризация в обществе антикоррупционных стандартов и развитие общественного правосознания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бслуживания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материалов по противодействию коррупции, размещенных на сайт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52E9" w:rsidTr="00933E0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тиводействие коррупции в сферах, </w:t>
            </w:r>
          </w:p>
          <w:p w:rsidR="005252E9" w:rsidRDefault="005252E9" w:rsidP="0052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иболее высоки коррупционные риски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гласности проведения закупок и контроля за соблюдением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  <w:tr w:rsidR="005252E9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блюдением финансовой дисципл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252E9" w:rsidRDefault="005252E9" w:rsidP="0052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</w:tbl>
    <w:p w:rsidR="003C29EA" w:rsidRDefault="003C29EA" w:rsidP="003C29EA">
      <w:pPr>
        <w:rPr>
          <w:rFonts w:ascii="Times New Roman" w:hAnsi="Times New Roman" w:cs="Times New Roman"/>
          <w:sz w:val="24"/>
          <w:szCs w:val="24"/>
        </w:rPr>
      </w:pPr>
    </w:p>
    <w:p w:rsidR="003C29EA" w:rsidRDefault="003C29EA" w:rsidP="003C29EA">
      <w:pPr>
        <w:rPr>
          <w:rFonts w:ascii="Times New Roman" w:hAnsi="Times New Roman" w:cs="Times New Roman"/>
          <w:sz w:val="24"/>
          <w:szCs w:val="24"/>
        </w:rPr>
      </w:pPr>
    </w:p>
    <w:p w:rsidR="000107E9" w:rsidRDefault="000107E9"/>
    <w:sectPr w:rsidR="0001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2DF5"/>
    <w:multiLevelType w:val="hybridMultilevel"/>
    <w:tmpl w:val="609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41"/>
    <w:rsid w:val="000107E9"/>
    <w:rsid w:val="0002173D"/>
    <w:rsid w:val="00033C3E"/>
    <w:rsid w:val="000C5CF3"/>
    <w:rsid w:val="001E79AD"/>
    <w:rsid w:val="002B17DA"/>
    <w:rsid w:val="00356F67"/>
    <w:rsid w:val="003A3E2A"/>
    <w:rsid w:val="003A4750"/>
    <w:rsid w:val="003C29EA"/>
    <w:rsid w:val="004B7BBD"/>
    <w:rsid w:val="005252E9"/>
    <w:rsid w:val="0059539F"/>
    <w:rsid w:val="0061151A"/>
    <w:rsid w:val="00631BF3"/>
    <w:rsid w:val="007539BF"/>
    <w:rsid w:val="00832F17"/>
    <w:rsid w:val="00916E75"/>
    <w:rsid w:val="00954FE4"/>
    <w:rsid w:val="009A4394"/>
    <w:rsid w:val="009D47A9"/>
    <w:rsid w:val="00A31BBF"/>
    <w:rsid w:val="00A570BD"/>
    <w:rsid w:val="00AA2F70"/>
    <w:rsid w:val="00AC60A5"/>
    <w:rsid w:val="00B349A7"/>
    <w:rsid w:val="00B74841"/>
    <w:rsid w:val="00BB7937"/>
    <w:rsid w:val="00BF12A1"/>
    <w:rsid w:val="00CA503E"/>
    <w:rsid w:val="00CC082D"/>
    <w:rsid w:val="00CE4890"/>
    <w:rsid w:val="00CF6500"/>
    <w:rsid w:val="00D04EB2"/>
    <w:rsid w:val="00D517A5"/>
    <w:rsid w:val="00D843EB"/>
    <w:rsid w:val="00DA1C13"/>
    <w:rsid w:val="00DB053E"/>
    <w:rsid w:val="00E018AC"/>
    <w:rsid w:val="00E45523"/>
    <w:rsid w:val="00E564A8"/>
    <w:rsid w:val="00F4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A6CF0-C1FB-427B-A49C-04595EA0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B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A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1C13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B75E-64B1-4BCE-94E0-1951197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икова ГМ</dc:creator>
  <cp:keywords/>
  <dc:description/>
  <cp:lastModifiedBy>Безносикова ГМ</cp:lastModifiedBy>
  <cp:revision>25</cp:revision>
  <cp:lastPrinted>2021-06-22T06:48:00Z</cp:lastPrinted>
  <dcterms:created xsi:type="dcterms:W3CDTF">2018-08-27T09:51:00Z</dcterms:created>
  <dcterms:modified xsi:type="dcterms:W3CDTF">2021-06-22T06:48:00Z</dcterms:modified>
</cp:coreProperties>
</file>